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E7A4" w14:textId="12D8C0E8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BCF99F5" w14:textId="7D035B57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41FEE" w14:textId="3D78B484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B1EF16" w14:textId="7A772D0E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85D16" w14:textId="06639CC4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81B3D1" w14:textId="4972DE80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CEB156" w14:textId="4D4B4A76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746DED" w14:textId="77777777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lastRenderedPageBreak/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77777777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lastRenderedPageBreak/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lastRenderedPageBreak/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59B43" w14:textId="77777777" w:rsidR="009C253B" w:rsidRDefault="009C253B" w:rsidP="001C43F2">
      <w:pPr>
        <w:spacing w:before="0" w:line="240" w:lineRule="auto"/>
      </w:pPr>
      <w:r>
        <w:separator/>
      </w:r>
    </w:p>
  </w:endnote>
  <w:endnote w:type="continuationSeparator" w:id="0">
    <w:p w14:paraId="4E571B12" w14:textId="77777777" w:rsidR="009C253B" w:rsidRDefault="009C25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01277FD6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1699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169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6ED0189D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1699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169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6252" w14:textId="77777777" w:rsidR="009C253B" w:rsidRDefault="009C253B" w:rsidP="001C43F2">
      <w:pPr>
        <w:spacing w:before="0" w:line="240" w:lineRule="auto"/>
      </w:pPr>
      <w:r>
        <w:separator/>
      </w:r>
    </w:p>
  </w:footnote>
  <w:footnote w:type="continuationSeparator" w:id="0">
    <w:p w14:paraId="74E92212" w14:textId="77777777" w:rsidR="009C253B" w:rsidRDefault="009C25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A1699"/>
    <w:rsid w:val="008D0C05"/>
    <w:rsid w:val="008D0DBA"/>
    <w:rsid w:val="008F1E66"/>
    <w:rsid w:val="00904609"/>
    <w:rsid w:val="009073B7"/>
    <w:rsid w:val="00922F8D"/>
    <w:rsid w:val="00930E58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C670-6E0D-455B-9B24-CF7EA802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7-14T05:26:00Z</cp:lastPrinted>
  <dcterms:created xsi:type="dcterms:W3CDTF">2021-02-07T14:06:00Z</dcterms:created>
  <dcterms:modified xsi:type="dcterms:W3CDTF">2021-07-14T05:26:00Z</dcterms:modified>
</cp:coreProperties>
</file>